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after="0" w:line="240" w:lineRule="exact"/>
        <w:rPr>
          <w:sz w:val="24"/>
          <w:szCs w:val="24"/>
        </w:rPr>
      </w:pPr>
    </w:p>
    <w:p w14:paraId="4751BD78" w14:textId="1DD4E200" w:rsidR="00270CFF" w:rsidRPr="00982DE7" w:rsidRDefault="00E9037E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34B787E0">
            <wp:simplePos x="4572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25DE7A17" w14:textId="77777777" w:rsidR="00270CFF" w:rsidRDefault="00270CFF">
      <w:pPr>
        <w:spacing w:before="2" w:after="0" w:line="260" w:lineRule="exact"/>
        <w:rPr>
          <w:sz w:val="26"/>
          <w:szCs w:val="26"/>
        </w:rPr>
      </w:pPr>
    </w:p>
    <w:p w14:paraId="62FE817F" w14:textId="77777777" w:rsidR="00270CFF" w:rsidRDefault="00270CFF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58BAC75E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107F4003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2C20EA32" w:rsidR="00270CFF" w:rsidRDefault="00C87EED">
      <w:pPr>
        <w:spacing w:after="0" w:line="240" w:lineRule="auto"/>
        <w:ind w:left="48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Nebraska 4-H Rabbit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wnership 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A141C2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(Rev. 1/16</w:t>
      </w:r>
      <w:r w:rsidR="008864C7" w:rsidRPr="008864C7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77777777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our) 4-H Rabbi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200CA54E" w14:textId="77777777" w:rsidR="00270CFF" w:rsidRDefault="00270CFF">
      <w:pPr>
        <w:spacing w:after="0" w:line="120" w:lineRule="exact"/>
        <w:rPr>
          <w:sz w:val="12"/>
          <w:szCs w:val="12"/>
        </w:rPr>
      </w:pPr>
    </w:p>
    <w:p w14:paraId="202E5903" w14:textId="77777777" w:rsidR="00270CFF" w:rsidRDefault="00C87EED">
      <w:pPr>
        <w:spacing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List rabbits below: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0"/>
        <w:gridCol w:w="480"/>
        <w:gridCol w:w="1220"/>
        <w:gridCol w:w="1440"/>
        <w:gridCol w:w="1730"/>
        <w:gridCol w:w="2070"/>
      </w:tblGrid>
      <w:tr w:rsidR="0018033C" w14:paraId="587CD832" w14:textId="77777777" w:rsidTr="00F95D1D">
        <w:trPr>
          <w:trHeight w:hRule="exact" w:val="1036"/>
        </w:trPr>
        <w:tc>
          <w:tcPr>
            <w:tcW w:w="559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569DE10" w14:textId="77777777" w:rsidR="0018033C" w:rsidRDefault="0018033C">
            <w:pPr>
              <w:spacing w:before="18" w:after="0" w:line="240" w:lineRule="auto"/>
              <w:ind w:left="2321" w:right="23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eed</w:t>
            </w:r>
          </w:p>
          <w:p w14:paraId="0978EF05" w14:textId="77777777" w:rsidR="0018033C" w:rsidRDefault="0018033C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F76592C" w14:textId="77777777" w:rsidR="0018033C" w:rsidRDefault="0018033C">
            <w:pPr>
              <w:spacing w:after="0" w:line="250" w:lineRule="auto"/>
              <w:ind w:left="30" w:right="-34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Fancy Breed Rabbits: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uzz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bl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elgian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re, Britannia Petit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utch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Englis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pot, Florida Whit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rench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Harlequin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vana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imalayan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Jerse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oo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ilac, Holl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 Satin, Netherl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warf, Polish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 Rhineland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Silv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arten, Standar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Thrianta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</w:p>
          <w:p w14:paraId="7A47DC53" w14:textId="77777777" w:rsidR="0018033C" w:rsidRDefault="0018033C" w:rsidP="00F95D1D">
            <w:pPr>
              <w:spacing w:after="0" w:line="250" w:lineRule="auto"/>
              <w:ind w:left="30" w:right="-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Commerc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Breed Rabbits: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,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 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uzz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everen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Blanc de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 California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ampagne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eckered Giant, Cinnamo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reme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lemish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rench Lop, Giant Angora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New Zealand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Palomino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ox</w:t>
            </w:r>
          </w:p>
        </w:tc>
        <w:tc>
          <w:tcPr>
            <w:tcW w:w="48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1DC595C" w14:textId="77777777" w:rsidR="0018033C" w:rsidRDefault="0018033C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D5CE5FA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1FEF9392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44FD034F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3974BB2D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4E3D8025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2869DA45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7FE73FD6" w14:textId="77777777" w:rsidR="0018033C" w:rsidRDefault="0018033C">
            <w:pPr>
              <w:spacing w:after="0" w:line="250" w:lineRule="auto"/>
              <w:ind w:left="20" w:righ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uck or Doe</w:t>
            </w:r>
          </w:p>
        </w:tc>
        <w:tc>
          <w:tcPr>
            <w:tcW w:w="12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588EC7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0E4E85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8B28AF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8A813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008B360E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7A5774C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1DE920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293E4E3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2EC0BEF8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Left Ear</w:t>
            </w:r>
          </w:p>
        </w:tc>
        <w:tc>
          <w:tcPr>
            <w:tcW w:w="144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6AF627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97209A4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16E89965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516FBC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3387A67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8BCAC0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920E7C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E67B512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4B9A6B33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ight Ear</w:t>
            </w:r>
          </w:p>
        </w:tc>
        <w:tc>
          <w:tcPr>
            <w:tcW w:w="173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E0F606F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2EF38B8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503C374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3121369F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6239427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49B7746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DF92421" w14:textId="77777777" w:rsidR="0018033C" w:rsidRDefault="0018033C" w:rsidP="00F95D1D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abbit's</w:t>
            </w:r>
          </w:p>
          <w:p w14:paraId="79EBCCDE" w14:textId="77777777" w:rsidR="0018033C" w:rsidRDefault="0018033C" w:rsidP="00F95D1D">
            <w:pPr>
              <w:spacing w:after="0" w:line="25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ate of Birth</w:t>
            </w:r>
          </w:p>
          <w:p w14:paraId="661F5A68" w14:textId="77777777" w:rsidR="0018033C" w:rsidRPr="00F95D1D" w:rsidRDefault="0018033C" w:rsidP="00F95D1D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(Month/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/Year</w:t>
            </w: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DC281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27F9D75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36C5E85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616E0D24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55FB143D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C44532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04370E0F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4F2317D6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056440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lor</w:t>
            </w:r>
          </w:p>
        </w:tc>
      </w:tr>
      <w:tr w:rsidR="0018033C" w14:paraId="03B400AD" w14:textId="77777777" w:rsidTr="00F95D1D">
        <w:trPr>
          <w:trHeight w:hRule="exact" w:val="1227"/>
        </w:trPr>
        <w:tc>
          <w:tcPr>
            <w:tcW w:w="559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D621" w14:textId="77777777" w:rsidR="0018033C" w:rsidRPr="00566068" w:rsidRDefault="0018033C">
            <w:pPr>
              <w:rPr>
                <w:b/>
                <w:i/>
              </w:rPr>
            </w:pPr>
          </w:p>
        </w:tc>
        <w:tc>
          <w:tcPr>
            <w:tcW w:w="48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0778B" w14:textId="77777777" w:rsidR="0018033C" w:rsidRDefault="0018033C"/>
        </w:tc>
        <w:tc>
          <w:tcPr>
            <w:tcW w:w="122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6FB3F" w14:textId="77777777" w:rsidR="0018033C" w:rsidRDefault="0018033C"/>
        </w:tc>
        <w:tc>
          <w:tcPr>
            <w:tcW w:w="144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15B27" w14:textId="77777777" w:rsidR="0018033C" w:rsidRDefault="0018033C"/>
        </w:tc>
        <w:tc>
          <w:tcPr>
            <w:tcW w:w="173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22DB02" w14:textId="77777777" w:rsidR="0018033C" w:rsidRDefault="0018033C"/>
        </w:tc>
        <w:tc>
          <w:tcPr>
            <w:tcW w:w="207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8BCEA" w14:textId="77777777" w:rsidR="0018033C" w:rsidRDefault="0018033C"/>
        </w:tc>
      </w:tr>
      <w:tr w:rsidR="0018033C" w14:paraId="3E13A1AE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62514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9398D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17C10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1413D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08951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0BF31" w14:textId="77777777" w:rsidR="0018033C" w:rsidRDefault="0018033C"/>
        </w:tc>
      </w:tr>
      <w:tr w:rsidR="0018033C" w14:paraId="35861104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D56FE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F51ED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6AA1D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292382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3E733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97979" w14:textId="77777777" w:rsidR="0018033C" w:rsidRDefault="0018033C"/>
        </w:tc>
      </w:tr>
      <w:tr w:rsidR="0018033C" w14:paraId="4400D6FE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860A1D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EEB00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CA5190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A7F71A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BF689A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1CB2B7" w14:textId="77777777" w:rsidR="0018033C" w:rsidRDefault="0018033C"/>
        </w:tc>
      </w:tr>
      <w:tr w:rsidR="0018033C" w14:paraId="0DE46122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B004CC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4BC96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B37BFE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88D46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093A5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CD2EA" w14:textId="77777777" w:rsidR="0018033C" w:rsidRDefault="0018033C"/>
        </w:tc>
      </w:tr>
      <w:tr w:rsidR="0018033C" w14:paraId="4C229A5B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09669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474238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0C6C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1D8045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ECCC8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92D5D7" w14:textId="77777777" w:rsidR="0018033C" w:rsidRDefault="0018033C"/>
        </w:tc>
      </w:tr>
      <w:tr w:rsidR="0018033C" w14:paraId="1F021D39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BA5890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46734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57F607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8656F8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320A9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8F8EB" w14:textId="77777777" w:rsidR="0018033C" w:rsidRDefault="0018033C"/>
        </w:tc>
      </w:tr>
      <w:tr w:rsidR="0018033C" w14:paraId="1D6B5586" w14:textId="77777777" w:rsidTr="00F95D1D">
        <w:trPr>
          <w:trHeight w:hRule="exact" w:val="326"/>
        </w:trPr>
        <w:tc>
          <w:tcPr>
            <w:tcW w:w="5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612BE" w14:textId="77777777" w:rsidR="0018033C" w:rsidRDefault="0018033C"/>
        </w:tc>
        <w:tc>
          <w:tcPr>
            <w:tcW w:w="4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9F2F8" w14:textId="77777777" w:rsidR="0018033C" w:rsidRDefault="0018033C"/>
        </w:tc>
        <w:tc>
          <w:tcPr>
            <w:tcW w:w="12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AD5F4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EE4E1" w14:textId="77777777" w:rsidR="0018033C" w:rsidRDefault="0018033C"/>
        </w:tc>
        <w:tc>
          <w:tcPr>
            <w:tcW w:w="17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F73AA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5181F" w14:textId="77777777" w:rsidR="0018033C" w:rsidRDefault="0018033C"/>
        </w:tc>
      </w:tr>
    </w:tbl>
    <w:p w14:paraId="39BCBDB0" w14:textId="77777777" w:rsidR="00270CFF" w:rsidRDefault="00270CFF">
      <w:pPr>
        <w:spacing w:before="1" w:after="0" w:line="130" w:lineRule="exact"/>
        <w:rPr>
          <w:sz w:val="13"/>
          <w:szCs w:val="13"/>
        </w:rPr>
      </w:pPr>
    </w:p>
    <w:p w14:paraId="18C5D1C5" w14:textId="77777777" w:rsidR="00270CFF" w:rsidRDefault="00270CFF">
      <w:pPr>
        <w:spacing w:after="0"/>
        <w:sectPr w:rsidR="00270CFF">
          <w:headerReference w:type="default" r:id="rId8"/>
          <w:type w:val="continuous"/>
          <w:pgSz w:w="15840" w:h="12240" w:orient="landscape"/>
          <w:pgMar w:top="0" w:right="0" w:bottom="0" w:left="260" w:header="720" w:footer="720" w:gutter="0"/>
          <w:cols w:space="720"/>
        </w:sectPr>
      </w:pPr>
    </w:p>
    <w:p w14:paraId="780D3B52" w14:textId="77777777" w:rsidR="00270CFF" w:rsidRDefault="00270CFF">
      <w:pPr>
        <w:spacing w:before="4" w:after="0" w:line="180" w:lineRule="exact"/>
        <w:rPr>
          <w:sz w:val="18"/>
          <w:szCs w:val="18"/>
        </w:rPr>
      </w:pPr>
    </w:p>
    <w:p w14:paraId="2EA9A0F1" w14:textId="77777777" w:rsidR="00270CFF" w:rsidRDefault="00C87EED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Attach</w:t>
      </w: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dditional Sheets If Needed)</w:t>
      </w:r>
    </w:p>
    <w:p w14:paraId="3C90039C" w14:textId="77777777" w:rsidR="00270CFF" w:rsidRDefault="00270CFF">
      <w:pPr>
        <w:spacing w:before="9" w:after="0" w:line="120" w:lineRule="exact"/>
        <w:rPr>
          <w:sz w:val="12"/>
          <w:szCs w:val="12"/>
        </w:rPr>
      </w:pPr>
    </w:p>
    <w:p w14:paraId="7BE74B23" w14:textId="77777777" w:rsidR="00270CFF" w:rsidRDefault="00C87EED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Clu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ember(s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Parent</w:t>
      </w:r>
    </w:p>
    <w:p w14:paraId="733A8B40" w14:textId="77777777" w:rsidR="00270CFF" w:rsidRDefault="00C87EED">
      <w:pPr>
        <w:spacing w:before="3" w:after="0" w:line="240" w:lineRule="auto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14:paraId="27FD1B1A" w14:textId="77777777" w:rsidR="00270CFF" w:rsidRDefault="00C87EED">
      <w:pPr>
        <w:spacing w:before="39" w:after="0" w:line="250" w:lineRule="auto"/>
        <w:ind w:right="83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(these)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outh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ivestock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wnership affidavit</w:t>
      </w:r>
      <w:r>
        <w:rPr>
          <w:rFonts w:ascii="Times New Roman" w:eastAsia="Times New Roman" w:hAnsi="Times New Roman" w:cs="Times New Roman"/>
          <w:color w:val="231F20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in accordance with all rules of the state and county 4-H Program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lso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uccessfully</w:t>
      </w:r>
      <w:r>
        <w:rPr>
          <w:rFonts w:ascii="Times New Roman" w:eastAsia="Times New Roman" w:hAnsi="Times New Roman" w:cs="Times New Roman"/>
          <w:color w:val="231F2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od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nimal Quality</w:t>
      </w:r>
      <w:r>
        <w:rPr>
          <w:rFonts w:ascii="Times New Roman" w:eastAsia="Times New Roman" w:hAnsi="Times New Roman" w:cs="Times New Roman"/>
          <w:color w:val="231F2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ssurance program/test</w:t>
      </w:r>
      <w:r>
        <w:rPr>
          <w:rFonts w:ascii="Times New Roman" w:eastAsia="Times New Roman" w:hAnsi="Times New Roman" w:cs="Times New Roman"/>
          <w:color w:val="231F2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r 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period.</w:t>
      </w:r>
    </w:p>
    <w:p w14:paraId="340569DF" w14:textId="77777777" w:rsidR="00270CFF" w:rsidRDefault="00270CFF">
      <w:pPr>
        <w:spacing w:before="2" w:after="0" w:line="190" w:lineRule="exact"/>
        <w:rPr>
          <w:sz w:val="19"/>
          <w:szCs w:val="19"/>
        </w:rPr>
      </w:pPr>
    </w:p>
    <w:p w14:paraId="4EBB570B" w14:textId="77777777" w:rsidR="00270CFF" w:rsidRDefault="00E9037E">
      <w:pPr>
        <w:tabs>
          <w:tab w:val="left" w:pos="434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D71D683" wp14:editId="433F4558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2463800" cy="1270"/>
                <wp:effectExtent l="0" t="0" r="12700" b="11430"/>
                <wp:wrapThrough wrapText="bothSides">
                  <wp:wrapPolygon edited="0">
                    <wp:start x="-84" y="-2147482800"/>
                    <wp:lineTo x="0" y="-2147482800"/>
                    <wp:lineTo x="10839" y="-2147482800"/>
                    <wp:lineTo x="10839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1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70"/>
                          <a:chOff x="720" y="280"/>
                          <a:chExt cx="3880" cy="2"/>
                        </a:xfrm>
                      </wpg:grpSpPr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3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80"/>
                              <a:gd name="T2" fmla="+- 0 4600 720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374E" id="Group 63" o:spid="_x0000_s1026" style="position:absolute;margin-left:36pt;margin-top:14pt;width:194pt;height:.1pt;z-index:-251657728;mso-position-horizontal-relative:page" coordorigin="720,280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">
                <v:shape id="Freeform 64" o:spid="_x0000_s1027" style="position:absolute;left:720;top:280;width:3880;height:2;visibility:visible;mso-wrap-style:square;v-text-anchor:top" coordsize="3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JB8AA&#10;AADbAAAADwAAAGRycy9kb3ducmV2LnhtbERPTWsCMRC9F/wPYQQvotlalbIaRQqi11Up9DYm083i&#10;ZrJsoq7++qZQ6G0e73OW687V4kZtqDwreB1nIIi1NxWXCk7H7egdRIjIBmvPpOBBAdar3ssSc+Pv&#10;XNDtEEuRQjjkqMDG2ORSBm3JYRj7hjhx3751GBNsS2lavKdwV8tJls2lw4pTg8WGPizpy+HqFBTT&#10;p57P4kVnuyF9UX222nwWSg363WYBIlIX/8V/7r1J89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iJB8AAAADbAAAADwAAAAAAAAAAAAAAAACYAgAAZHJzL2Rvd25y&#10;ZXYueG1sUEsFBgAAAAAEAAQA9QAAAIUDAAAAAA==&#10;" path="m,l3880,e" filled="f" strokecolor="#221e1f" strokeweight=".4pt">
                  <v:path arrowok="t" o:connecttype="custom" o:connectlocs="0,0;388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540E38" wp14:editId="4CB25E99">
                <wp:simplePos x="0" y="0"/>
                <wp:positionH relativeFrom="page">
                  <wp:posOffset>3505200</wp:posOffset>
                </wp:positionH>
                <wp:positionV relativeFrom="paragraph">
                  <wp:posOffset>175260</wp:posOffset>
                </wp:positionV>
                <wp:extent cx="2457450" cy="1270"/>
                <wp:effectExtent l="0" t="0" r="19050" b="13970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5520" y="276"/>
                          <a:chExt cx="3870" cy="2"/>
                        </a:xfrm>
                      </wpg:grpSpPr>
                      <wps:wsp>
                        <wps:cNvPr id="11" name="Freeform 62"/>
                        <wps:cNvSpPr>
                          <a:spLocks/>
                        </wps:cNvSpPr>
                        <wps:spPr bwMode="auto">
                          <a:xfrm>
                            <a:off x="5520" y="276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73BF" id="Group 61" o:spid="_x0000_s1026" style="position:absolute;margin-left:276pt;margin-top:13.8pt;width:193.5pt;height:.1pt;z-index:-251656704;mso-position-horizontal-relative:page" coordorigin="5520,276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">
                <v:shape id="Freeform 62" o:spid="_x0000_s1027" style="position:absolute;left:5520;top:276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nEMEA&#10;AADbAAAADwAAAGRycy9kb3ducmV2LnhtbERPTYvCMBC9C/6HMAveNK2gSDXKslAUPW0V9Dg0s22x&#10;mdQm1uqv3wgLe5vH+5zVpje16Kh1lWUF8SQCQZxbXXGh4HRMxwsQziNrrC2Tgic52KyHgxUm2j74&#10;m7rMFyKEsEtQQel9k0jp8pIMuoltiAP3Y1uDPsC2kLrFRwg3tZxG0VwarDg0lNjQV0n5NbsbBdXh&#10;5vJbdp81r318NZdz2m2zVKnRR/+5BOGp9//iP/dOh/kxvH8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ZxDBAAAA2wAAAA8AAAAAAAAAAAAAAAAAmAIAAGRycy9kb3du&#10;cmV2LnhtbFBLBQYAAAAABAAEAPUAAACGAwAAAAA=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Date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  <w:u w:val="single" w:color="221E1F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  <w:u w:val="single" w:color="221E1F"/>
        </w:rPr>
        <w:tab/>
      </w:r>
    </w:p>
    <w:p w14:paraId="04072255" w14:textId="77777777" w:rsidR="00270CFF" w:rsidRDefault="00270CFF">
      <w:pPr>
        <w:spacing w:after="0"/>
        <w:sectPr w:rsidR="00270CFF">
          <w:type w:val="continuous"/>
          <w:pgSz w:w="15840" w:h="12240" w:orient="landscape"/>
          <w:pgMar w:top="0" w:right="0" w:bottom="0" w:left="260" w:header="720" w:footer="720" w:gutter="0"/>
          <w:cols w:num="2" w:space="720" w:equalWidth="0">
            <w:col w:w="9070" w:space="1290"/>
            <w:col w:w="5220"/>
          </w:cols>
        </w:sectPr>
      </w:pPr>
    </w:p>
    <w:p w14:paraId="20BCC87C" w14:textId="77777777" w:rsidR="00270CFF" w:rsidRDefault="00270CFF">
      <w:pPr>
        <w:spacing w:before="6" w:after="0" w:line="150" w:lineRule="exact"/>
        <w:rPr>
          <w:sz w:val="15"/>
          <w:szCs w:val="15"/>
        </w:rPr>
      </w:pPr>
    </w:p>
    <w:p w14:paraId="0563F9F8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6779460E" w14:textId="77777777" w:rsidR="00270CFF" w:rsidRDefault="00270CFF">
      <w:pPr>
        <w:spacing w:after="0"/>
        <w:sectPr w:rsidR="00270CFF">
          <w:type w:val="continuous"/>
          <w:pgSz w:w="15840" w:h="12240" w:orient="landscape"/>
          <w:pgMar w:top="0" w:right="0" w:bottom="0" w:left="260" w:header="720" w:footer="720" w:gutter="0"/>
          <w:cols w:space="720"/>
        </w:sectPr>
      </w:pPr>
    </w:p>
    <w:p w14:paraId="3281724F" w14:textId="77777777" w:rsidR="00270CFF" w:rsidRDefault="00270CFF">
      <w:pPr>
        <w:spacing w:before="3" w:after="0" w:line="140" w:lineRule="exact"/>
        <w:rPr>
          <w:sz w:val="14"/>
          <w:szCs w:val="14"/>
        </w:rPr>
      </w:pPr>
    </w:p>
    <w:p w14:paraId="2B0B17C4" w14:textId="77777777" w:rsidR="00270CFF" w:rsidRDefault="00E9037E">
      <w:pPr>
        <w:spacing w:after="0" w:line="240" w:lineRule="auto"/>
        <w:ind w:left="52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1E3EEEB" wp14:editId="50519752">
                <wp:simplePos x="0" y="0"/>
                <wp:positionH relativeFrom="page">
                  <wp:posOffset>457200</wp:posOffset>
                </wp:positionH>
                <wp:positionV relativeFrom="paragraph">
                  <wp:posOffset>-4445</wp:posOffset>
                </wp:positionV>
                <wp:extent cx="2457450" cy="1270"/>
                <wp:effectExtent l="0" t="0" r="19050" b="15875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720" y="-7"/>
                          <a:chExt cx="3870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720" y="-7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C666" id="Group 59" o:spid="_x0000_s1026" style="position:absolute;margin-left:36pt;margin-top:-.35pt;width:193.5pt;height:.1pt;z-index:-251655680;mso-position-horizontal-relative:page" coordorigin="7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">
                <v:shape id="Freeform 60" o:spid="_x0000_s1027" style="position:absolute;left:720;top:-7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/ScIA&#10;AADaAAAADwAAAGRycy9kb3ducmV2LnhtbESPQYvCMBSE74L/IbwFb5oquGjXKItQFPe0VdDjo3nb&#10;FpuX2sRa/fUbQfA4zMw3zGLVmUq01LjSsoLxKAJBnFldcq7gsE+GMxDOI2usLJOCOzlYLfu9Bcba&#10;3viX2tTnIkDYxaig8L6OpXRZQQbdyNbEwfuzjUEfZJNL3eAtwE0lJ1H0KQ2WHBYKrGldUHZOr0ZB&#10;+XNx2SW9TuvHbnw2p2PSbtJEqcFH9/0FwlPn3+FXe6sVzOF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n9JwgAAANoAAAAPAAAAAAAAAAAAAAAAAJgCAABkcnMvZG93&#10;bnJldi54bWxQSwUGAAAAAAQABAD1AAAAhwM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26F8A2" wp14:editId="231D4282">
                <wp:simplePos x="0" y="0"/>
                <wp:positionH relativeFrom="page">
                  <wp:posOffset>3505200</wp:posOffset>
                </wp:positionH>
                <wp:positionV relativeFrom="paragraph">
                  <wp:posOffset>-4445</wp:posOffset>
                </wp:positionV>
                <wp:extent cx="2457450" cy="1270"/>
                <wp:effectExtent l="0" t="0" r="19050" b="15875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5520" y="-7"/>
                          <a:chExt cx="3870" cy="2"/>
                        </a:xfrm>
                      </wpg:grpSpPr>
                      <wps:wsp>
                        <wps:cNvPr id="7" name="Freeform 58"/>
                        <wps:cNvSpPr>
                          <a:spLocks/>
                        </wps:cNvSpPr>
                        <wps:spPr bwMode="auto">
                          <a:xfrm>
                            <a:off x="5520" y="-7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54F9A" id="Group 57" o:spid="_x0000_s1026" style="position:absolute;margin-left:276pt;margin-top:-.35pt;width:193.5pt;height:.1pt;z-index:-251654656;mso-position-horizontal-relative:page" coordorigin="55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">
                <v:shape id="Freeform 58" o:spid="_x0000_s1027" style="position:absolute;left:5520;top:-7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OoMIA&#10;AADaAAAADwAAAGRycy9kb3ducmV2LnhtbESPQYvCMBSE74L/IbwFb5oquErXKItQFPe0VdDjo3nb&#10;FpuX2sRa/fUbQfA4zMw3zGLVmUq01LjSsoLxKAJBnFldcq7gsE+GcxDOI2usLJOCOzlYLfu9Bcba&#10;3viX2tTnIkDYxaig8L6OpXRZQQbdyNbEwfuzjUEfZJNL3eAtwE0lJ1H0KQ2WHBYKrGldUHZOr0ZB&#10;+XNx2SW9TuvHbnw2p2PSbtJEqcFH9/0FwlPn3+FXe6sVzOB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U6gwgAAANoAAAAPAAAAAAAAAAAAAAAAAJgCAABkcnMvZG93&#10;bnJldi54bWxQSwUGAAAAAAQABAD1AAAAhwM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48D3F08" wp14:editId="29B7EC86">
                <wp:simplePos x="0" y="0"/>
                <wp:positionH relativeFrom="page">
                  <wp:posOffset>6743700</wp:posOffset>
                </wp:positionH>
                <wp:positionV relativeFrom="paragraph">
                  <wp:posOffset>-73025</wp:posOffset>
                </wp:positionV>
                <wp:extent cx="2751455" cy="1270"/>
                <wp:effectExtent l="0" t="3175" r="17145" b="8255"/>
                <wp:wrapThrough wrapText="bothSides">
                  <wp:wrapPolygon edited="0">
                    <wp:start x="-75" y="-2147482800"/>
                    <wp:lineTo x="0" y="-2147482800"/>
                    <wp:lineTo x="10837" y="-2147482800"/>
                    <wp:lineTo x="10837" y="-2147482800"/>
                    <wp:lineTo x="21525" y="-2147482800"/>
                    <wp:lineTo x="21750" y="-2147482800"/>
                    <wp:lineTo x="-75" y="-2147482800"/>
                  </wp:wrapPolygon>
                </wp:wrapThrough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270"/>
                          <a:chOff x="10620" y="-115"/>
                          <a:chExt cx="4333" cy="2"/>
                        </a:xfrm>
                      </wpg:grpSpPr>
                      <wps:wsp>
                        <wps:cNvPr id="5" name="Freeform 56"/>
                        <wps:cNvSpPr>
                          <a:spLocks/>
                        </wps:cNvSpPr>
                        <wps:spPr bwMode="auto">
                          <a:xfrm>
                            <a:off x="10620" y="-115"/>
                            <a:ext cx="4333" cy="2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4333"/>
                              <a:gd name="T2" fmla="+- 0 14953 10620"/>
                              <a:gd name="T3" fmla="*/ T2 w 4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3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EB2F" id="Group 55" o:spid="_x0000_s1026" style="position:absolute;margin-left:531pt;margin-top:-5.75pt;width:216.65pt;height:.1pt;z-index:-251653632;mso-position-horizontal-relative:page" coordorigin="10620,-115" coordsize="4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">
                <v:shape id="Freeform 56" o:spid="_x0000_s1027" style="position:absolute;left:10620;top:-115;width:4333;height:2;visibility:visible;mso-wrap-style:square;v-text-anchor:top" coordsize="4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Dv8QA&#10;AADaAAAADwAAAGRycy9kb3ducmV2LnhtbESP0WoCMRRE3wv9h3ALvtWsolW3RhFRqQ+CtX7AZXPd&#10;3ZrcLJvorn59IxR8HGbmDDOdt9aIK9W+dKyg101AEGdOl5wrOP6s38cgfEDWaByTght5mM9eX6aY&#10;atfwN10PIRcRwj5FBUUIVSqlzwqy6LuuIo7eydUWQ5R1LnWNTYRbI/tJ8iEtlhwXCqxoWVB2Plys&#10;AjMe7XvNebA9jXabye+qfx8MzV2pzlu7+AQRqA3P8H/7SysYwuNKv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w7/EAAAA2gAAAA8AAAAAAAAAAAAAAAAAmAIAAGRycy9k&#10;b3ducmV2LnhtbFBLBQYAAAAABAAEAPUAAACJAwAAAAA=&#10;" path="m,l4333,e" filled="f" strokecolor="#221e1f" strokeweight=".32pt">
                  <v:path arrowok="t" o:connecttype="custom" o:connectlocs="0,0;4333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(Mailing</w:t>
      </w:r>
      <w:r w:rsidR="00C87EED">
        <w:rPr>
          <w:rFonts w:ascii="Times New Roman" w:eastAsia="Times New Roman" w:hAnsi="Times New Roman" w:cs="Times New Roman"/>
          <w:color w:val="231F20"/>
          <w:spacing w:val="-15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ddress, Include</w:t>
      </w:r>
      <w:r w:rsidR="00C87EED">
        <w:rPr>
          <w:rFonts w:ascii="Times New Roman" w:eastAsia="Times New Roman" w:hAnsi="Times New Roman" w:cs="Times New Roman"/>
          <w:color w:val="231F20"/>
          <w:spacing w:val="-5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Zip)</w:t>
      </w:r>
    </w:p>
    <w:p w14:paraId="639B9696" w14:textId="77777777" w:rsidR="00270CFF" w:rsidRDefault="00270CFF">
      <w:pPr>
        <w:spacing w:before="3" w:after="0" w:line="130" w:lineRule="exact"/>
        <w:rPr>
          <w:sz w:val="13"/>
          <w:szCs w:val="13"/>
        </w:rPr>
      </w:pPr>
    </w:p>
    <w:p w14:paraId="62ECF745" w14:textId="77777777" w:rsidR="00270CFF" w:rsidRDefault="00E9037E">
      <w:pPr>
        <w:tabs>
          <w:tab w:val="left" w:pos="9160"/>
        </w:tabs>
        <w:spacing w:after="0" w:line="203" w:lineRule="exact"/>
        <w:ind w:left="5260"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FF9A99F" wp14:editId="77ED0389">
                <wp:simplePos x="0" y="0"/>
                <wp:positionH relativeFrom="page">
                  <wp:posOffset>457200</wp:posOffset>
                </wp:positionH>
                <wp:positionV relativeFrom="paragraph">
                  <wp:posOffset>128905</wp:posOffset>
                </wp:positionV>
                <wp:extent cx="2457450" cy="1270"/>
                <wp:effectExtent l="0" t="1905" r="19050" b="9525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720" y="203"/>
                          <a:chExt cx="3870" cy="2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720" y="203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8F3A" id="Group 44" o:spid="_x0000_s1026" style="position:absolute;margin-left:36pt;margin-top:10.15pt;width:193.5pt;height:.1pt;z-index:-251652608;mso-position-horizontal-relative:page" coordorigin="720,203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">
                <v:shape id="Freeform 45" o:spid="_x0000_s1027" style="position:absolute;left:720;top:203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Io8IA&#10;AADaAAAADwAAAGRycy9kb3ducmV2LnhtbESPQYvCMBSE74L/IbwFb5qqrEjXKItQFPe0VdDjo3nb&#10;FpuX2sRa/fUbQfA4zMw3zGLVmUq01LjSsoLxKAJBnFldcq7gsE+GcxDOI2usLJOCOzlYLfu9Bcba&#10;3viX2tTnIkDYxaig8L6OpXRZQQbdyNbEwfuzjUEfZJNL3eAtwE0lJ1E0kwZLDgsF1rQuKDunV6Og&#10;/Lm47JJeP+vHbnw2p2PSbtJEqcFH9/0FwlPn3+FXe6sVTOF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kijwgAAANoAAAAPAAAAAAAAAAAAAAAAAJgCAABkcnMvZG93&#10;bnJldi54bWxQSwUGAAAAAAQABAD1AAAAhwM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position w:val="-1"/>
          <w:sz w:val="18"/>
          <w:szCs w:val="18"/>
        </w:rPr>
        <w:t xml:space="preserve">Phone </w:t>
      </w:r>
      <w:r w:rsidR="00C87EED">
        <w:rPr>
          <w:rFonts w:ascii="Times New Roman" w:eastAsia="Times New Roman" w:hAnsi="Times New Roman" w:cs="Times New Roman"/>
          <w:color w:val="231F20"/>
          <w:position w:val="-1"/>
          <w:sz w:val="18"/>
          <w:szCs w:val="18"/>
          <w:u w:val="single" w:color="221E1F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position w:val="-1"/>
          <w:sz w:val="18"/>
          <w:szCs w:val="18"/>
          <w:u w:val="single" w:color="221E1F"/>
        </w:rPr>
        <w:tab/>
      </w:r>
    </w:p>
    <w:p w14:paraId="37D6F8CB" w14:textId="77777777" w:rsidR="00270CFF" w:rsidRPr="006C7509" w:rsidRDefault="00C87EED" w:rsidP="006C7509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  <w:sectPr w:rsidR="00270CFF" w:rsidRPr="006C7509">
          <w:type w:val="continuous"/>
          <w:pgSz w:w="15840" w:h="12240" w:orient="landscape"/>
          <w:pgMar w:top="0" w:right="0" w:bottom="0" w:left="260" w:header="720" w:footer="720" w:gutter="0"/>
          <w:cols w:num="2" w:space="720" w:equalWidth="0">
            <w:col w:w="9176" w:space="1184"/>
            <w:col w:w="522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xtension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ta</w:t>
      </w:r>
      <w:r w:rsidR="006C7509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f</w:t>
      </w:r>
    </w:p>
    <w:p w14:paraId="4D135EB5" w14:textId="77777777" w:rsidR="00DE3755" w:rsidRDefault="00DE3755" w:rsidP="00DE3755">
      <w:pPr>
        <w:spacing w:before="78" w:after="0" w:line="240" w:lineRule="auto"/>
        <w:ind w:left="4102" w:right="4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 &amp; 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 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 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 Regulations</w:t>
      </w:r>
    </w:p>
    <w:p w14:paraId="7B253339" w14:textId="77777777" w:rsidR="00DE3755" w:rsidRDefault="00DE3755" w:rsidP="00DE3755">
      <w:pPr>
        <w:spacing w:before="1" w:after="0" w:line="240" w:lineRule="exact"/>
        <w:rPr>
          <w:sz w:val="24"/>
          <w:szCs w:val="24"/>
        </w:rPr>
      </w:pPr>
    </w:p>
    <w:p w14:paraId="5D2AFA01" w14:textId="77777777" w:rsidR="00DE3755" w:rsidRDefault="00DE3755" w:rsidP="00DE375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54C5F292" w14:textId="1DA62A5D" w:rsidR="00DE3755" w:rsidRDefault="00DE3755" w:rsidP="00DE3755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4-H —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 owner/exhibitor 8 to 18 years old on Jan. 1 of the current calendar show year is eligible to exhibit in 4-H-sponsored events. Exhibitors who are 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 w:rsidR="00A141C2"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AKSARBE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 event and have properly enrolled animals.</w:t>
      </w:r>
    </w:p>
    <w:p w14:paraId="48F7AEB2" w14:textId="77777777" w:rsidR="00DE3755" w:rsidRDefault="00DE3755" w:rsidP="00DE3755">
      <w:pPr>
        <w:spacing w:after="0" w:line="120" w:lineRule="exact"/>
        <w:rPr>
          <w:sz w:val="12"/>
          <w:szCs w:val="12"/>
        </w:rPr>
      </w:pPr>
    </w:p>
    <w:p w14:paraId="60F5AC77" w14:textId="77777777" w:rsidR="00D203D4" w:rsidRDefault="00D203D4" w:rsidP="00D203D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—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that have paid dues shall be eligible for FFA Division entries.  Members may retain their active membership until the 30</w:t>
      </w:r>
      <w:r w:rsidRPr="00A42DC4">
        <w:rPr>
          <w:rFonts w:ascii="Times New Roman" w:eastAsia="Times New Roman" w:hAnsi="Times New Roman" w:cs="Times New Roman"/>
          <w:color w:val="231F2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ay of November following the fourth National FFA Convention, which occurs after the member graduates from or leaves high school. 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 origin.</w:t>
      </w:r>
    </w:p>
    <w:p w14:paraId="4BE64E36" w14:textId="77777777" w:rsidR="00DE3755" w:rsidRDefault="00DE3755" w:rsidP="00DE3755">
      <w:pPr>
        <w:spacing w:after="0" w:line="130" w:lineRule="exact"/>
        <w:rPr>
          <w:sz w:val="13"/>
          <w:szCs w:val="13"/>
        </w:rPr>
      </w:pPr>
    </w:p>
    <w:p w14:paraId="5D53468E" w14:textId="77777777" w:rsidR="00DE3755" w:rsidRDefault="00DE3755" w:rsidP="00DE375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 Ownership</w:t>
      </w:r>
    </w:p>
    <w:p w14:paraId="5EC6A6BA" w14:textId="73F82DAB" w:rsidR="00DE3755" w:rsidRDefault="00A141C2" w:rsidP="00DE3755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ll beef, swine, </w:t>
      </w:r>
      <w:r w:rsidR="00DE3755"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goat</w:t>
      </w:r>
      <w:r w:rsidR="00DE375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project animals must be owned:</w:t>
      </w:r>
    </w:p>
    <w:p w14:paraId="05F7120E" w14:textId="77777777" w:rsidR="00DE3755" w:rsidRDefault="00DE3755" w:rsidP="00DE3755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 FFA exhibitor</w:t>
      </w:r>
    </w:p>
    <w:p w14:paraId="727C4673" w14:textId="77777777" w:rsidR="00DE3755" w:rsidRDefault="00DE3755" w:rsidP="00DE3755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24A79FCB" w14:textId="77777777" w:rsidR="00DE3755" w:rsidRDefault="00DE3755" w:rsidP="00DE3755">
      <w:pPr>
        <w:spacing w:after="0" w:line="120" w:lineRule="exact"/>
        <w:rPr>
          <w:sz w:val="12"/>
          <w:szCs w:val="12"/>
        </w:rPr>
      </w:pPr>
    </w:p>
    <w:p w14:paraId="4DA9E585" w14:textId="77777777" w:rsidR="00DE3755" w:rsidRDefault="00DE3755" w:rsidP="00DE375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 Papers</w:t>
      </w:r>
    </w:p>
    <w:p w14:paraId="09D6F0B1" w14:textId="3C9965AF" w:rsidR="00DE3755" w:rsidRDefault="00DE3755" w:rsidP="00DE3755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A141C2"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AKSARBEN</w:t>
      </w:r>
      <w:r w:rsidR="00A141C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4-H only), registration papers must show one of the following:</w:t>
      </w:r>
    </w:p>
    <w:p w14:paraId="15DC73D2" w14:textId="77777777" w:rsidR="00DE3755" w:rsidRDefault="00DE3755" w:rsidP="00DE3755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553F7A3" w14:textId="77777777" w:rsidR="00DE3755" w:rsidRDefault="00DE3755" w:rsidP="00DE3755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414FF278" w14:textId="77777777" w:rsidR="00DE3755" w:rsidRDefault="00DE3755" w:rsidP="00DE3755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 family farm or ranch name or parent</w:t>
      </w:r>
      <w:r>
        <w:rPr>
          <w:rFonts w:ascii="Times New Roman" w:eastAsia="Times New Roman" w:hAnsi="Times New Roman" w:cs="Times New Roman"/>
          <w:color w:val="231F20"/>
          <w:spacing w:val="-12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 name.</w:t>
      </w:r>
    </w:p>
    <w:p w14:paraId="3315BFA9" w14:textId="77777777" w:rsidR="00DE3755" w:rsidRDefault="00DE3755" w:rsidP="00DE3755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  <w:gridCol w:w="5033"/>
      </w:tblGrid>
      <w:tr w:rsidR="00DE3755" w14:paraId="365DC76D" w14:textId="77777777" w:rsidTr="00101721">
        <w:trPr>
          <w:trHeight w:hRule="exact" w:val="323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66769B" w14:textId="77777777" w:rsidR="00DE3755" w:rsidRDefault="00DE3755" w:rsidP="00101721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peci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E10BB3" w14:textId="77777777" w:rsidR="00DE3755" w:rsidRDefault="00DE3755" w:rsidP="00101721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nimals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8AA160" w14:textId="70651A5C" w:rsidR="00DE3755" w:rsidRPr="00364E72" w:rsidRDefault="00364E72" w:rsidP="00101721">
            <w:pPr>
              <w:spacing w:before="8" w:after="0" w:line="240" w:lineRule="auto"/>
              <w:ind w:left="7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County</w:t>
            </w:r>
            <w:r w:rsidR="00DE3755" w:rsidRPr="00364E72">
              <w:rPr>
                <w:rFonts w:ascii="Times New Roman" w:eastAsia="Times New Roman" w:hAnsi="Times New Roman" w:cs="Times New Roman"/>
                <w:b/>
                <w:color w:val="231F20"/>
                <w:spacing w:val="38"/>
                <w:sz w:val="24"/>
                <w:szCs w:val="24"/>
              </w:rPr>
              <w:t xml:space="preserve"> </w:t>
            </w:r>
            <w:r w:rsidR="00DE3755" w:rsidRPr="00364E72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dentification</w:t>
            </w:r>
            <w:r w:rsidR="00DE3755" w:rsidRPr="00364E72">
              <w:rPr>
                <w:rFonts w:ascii="Times New Roman" w:eastAsia="Times New Roman" w:hAnsi="Times New Roman" w:cs="Times New Roman"/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364E72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Deadline</w:t>
            </w:r>
          </w:p>
        </w:tc>
      </w:tr>
      <w:tr w:rsidR="00DE3755" w14:paraId="2FEB82A1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B87B7C" w14:textId="77777777" w:rsidR="00DE3755" w:rsidRDefault="00DE3755" w:rsidP="00101721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Market Beef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662A8D" w14:textId="77777777" w:rsidR="00DE3755" w:rsidRDefault="00DE3755" w:rsidP="00101721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1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7B2948" w14:textId="0164AED1" w:rsidR="00DE3755" w:rsidRDefault="005B430B" w:rsidP="005B430B">
            <w:pPr>
              <w:spacing w:before="22" w:after="0" w:line="240" w:lineRule="auto"/>
              <w:ind w:left="7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57B63D97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FF1B4C" w14:textId="77777777" w:rsidR="005B430B" w:rsidRDefault="005B430B" w:rsidP="005B430B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Market Lamb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73761" w14:textId="77777777" w:rsidR="005B430B" w:rsidRDefault="005B430B" w:rsidP="005B430B">
            <w:pPr>
              <w:spacing w:before="2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2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A47F59" w14:textId="59250736" w:rsidR="005B430B" w:rsidRDefault="005B430B" w:rsidP="005B430B">
            <w:pPr>
              <w:spacing w:before="22" w:after="0" w:line="240" w:lineRule="auto"/>
              <w:ind w:left="7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3E329F59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5B5E8" w14:textId="77777777" w:rsidR="005B430B" w:rsidRDefault="005B430B" w:rsidP="005B430B">
            <w:pPr>
              <w:spacing w:before="18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eef Fee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alv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0035E9" w14:textId="63DEC89B" w:rsidR="005B430B" w:rsidRDefault="005B430B" w:rsidP="005B430B">
            <w:pPr>
              <w:spacing w:before="21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2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210110" w14:textId="7C929A59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43ABAD52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7FFAF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ucket Calv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B8BB0F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ED0A28" w14:textId="1F385294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5F77D260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50852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egis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d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 Heifer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BCE9FD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94B3B" w14:textId="4EC4B030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39FBF59E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CE92B5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m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ial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 Heifer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DED776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FC9C11" w14:textId="6AA7F2A8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34BFC71D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0A8625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egis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d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 Ew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8E174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DF8D5" w14:textId="48151356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42A143A3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46852B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m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ial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 Ewe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6F9018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F7E1E0" w14:textId="6B93B131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24B47DDB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ACA865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Swine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C4FEE9" w14:textId="77777777" w:rsidR="005B430B" w:rsidRDefault="005B430B" w:rsidP="005B430B">
            <w:pPr>
              <w:spacing w:before="21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4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7410C6" w14:textId="1C0194AC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1352ADF2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4D130D" w14:textId="77777777" w:rsidR="005B430B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eeding Swine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E0A10F" w14:textId="77777777" w:rsidR="005B430B" w:rsidRDefault="005B430B" w:rsidP="005B430B">
            <w:pPr>
              <w:spacing w:before="21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4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F6CEE" w14:textId="03B1454F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42742B28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E7DB54" w14:textId="77777777" w:rsidR="005B430B" w:rsidRPr="00A141C2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A141C2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0"/>
                <w:szCs w:val="20"/>
              </w:rPr>
              <w:t>Dairy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60B1F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75636D" w14:textId="42BC8B5E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bookmarkEnd w:id="0"/>
      <w:tr w:rsidR="005B430B" w14:paraId="4433C062" w14:textId="77777777" w:rsidTr="00101721">
        <w:trPr>
          <w:trHeight w:hRule="exact" w:val="326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A88035" w14:textId="77777777" w:rsidR="005B430B" w:rsidRPr="00A141C2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airy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spacing w:val="32"/>
                <w:sz w:val="20"/>
                <w:szCs w:val="20"/>
              </w:rPr>
              <w:t xml:space="preserve"> 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w w:val="108"/>
                <w:sz w:val="20"/>
                <w:szCs w:val="20"/>
              </w:rPr>
              <w:t>Goat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B79EC" w14:textId="77777777" w:rsidR="005B430B" w:rsidRDefault="005B430B" w:rsidP="005B430B"/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913890" w14:textId="563B5A4E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  <w:tr w:rsidR="005B430B" w14:paraId="2551FE20" w14:textId="77777777" w:rsidTr="00101721">
        <w:trPr>
          <w:trHeight w:hRule="exact" w:val="299"/>
        </w:trPr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6841CD" w14:textId="77777777" w:rsidR="005B430B" w:rsidRPr="00A141C2" w:rsidRDefault="005B430B" w:rsidP="005B430B">
            <w:pPr>
              <w:spacing w:before="18" w:after="0" w:line="240" w:lineRule="auto"/>
              <w:ind w:left="71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Meat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spacing w:val="33"/>
                <w:sz w:val="20"/>
                <w:szCs w:val="20"/>
              </w:rPr>
              <w:t xml:space="preserve"> 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w w:val="108"/>
                <w:sz w:val="20"/>
                <w:szCs w:val="20"/>
              </w:rPr>
              <w:t>(Market)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spacing w:val="3"/>
                <w:w w:val="108"/>
                <w:sz w:val="20"/>
                <w:szCs w:val="20"/>
              </w:rPr>
              <w:t xml:space="preserve"> </w:t>
            </w:r>
            <w:r w:rsidRPr="00A141C2">
              <w:rPr>
                <w:rFonts w:ascii="Times New Roman" w:eastAsia="Times New Roman" w:hAnsi="Times New Roman" w:cs="Times New Roman"/>
                <w:b/>
                <w:color w:val="231F20"/>
                <w:w w:val="108"/>
                <w:sz w:val="20"/>
                <w:szCs w:val="20"/>
              </w:rPr>
              <w:t>Goats</w:t>
            </w:r>
          </w:p>
        </w:tc>
        <w:tc>
          <w:tcPr>
            <w:tcW w:w="4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B112EB" w14:textId="77777777" w:rsidR="005B430B" w:rsidRDefault="005B430B" w:rsidP="005B430B">
            <w:pPr>
              <w:spacing w:before="21"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20 per member</w:t>
            </w:r>
          </w:p>
        </w:tc>
        <w:tc>
          <w:tcPr>
            <w:tcW w:w="5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F72C0" w14:textId="3E045547" w:rsidR="005B430B" w:rsidRDefault="005B430B" w:rsidP="005B430B">
            <w:pPr>
              <w:spacing w:before="21" w:after="0" w:line="240" w:lineRule="auto"/>
              <w:ind w:left="7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978">
              <w:rPr>
                <w:rFonts w:ascii="Times New Roman" w:eastAsia="Times New Roman" w:hAnsi="Times New Roman" w:cs="Times New Roman"/>
                <w:sz w:val="20"/>
                <w:szCs w:val="20"/>
              </w:rPr>
              <w:t>June 15</w:t>
            </w:r>
          </w:p>
        </w:tc>
      </w:tr>
    </w:tbl>
    <w:p w14:paraId="558EEB50" w14:textId="77777777" w:rsidR="00DE3755" w:rsidRDefault="00DE3755" w:rsidP="00DE3755">
      <w:pPr>
        <w:spacing w:before="5" w:after="0" w:line="110" w:lineRule="exact"/>
        <w:rPr>
          <w:sz w:val="11"/>
          <w:szCs w:val="11"/>
        </w:rPr>
      </w:pPr>
    </w:p>
    <w:p w14:paraId="2C810B63" w14:textId="77777777" w:rsidR="00364E72" w:rsidRDefault="00364E72" w:rsidP="00364E72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6D9E96C0" w14:textId="77777777" w:rsidR="00364E72" w:rsidRDefault="00364E72" w:rsidP="00364E72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.</w:t>
      </w:r>
    </w:p>
    <w:p w14:paraId="780A3005" w14:textId="77777777" w:rsidR="00364E72" w:rsidRDefault="00364E72" w:rsidP="00364E72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39E11BCA" w14:textId="77777777" w:rsidR="00364E72" w:rsidRPr="009914AA" w:rsidRDefault="00364E72" w:rsidP="00364E72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  <w:r w:rsidRPr="009914AA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State Fair/AKSARBEN Identification of Animals</w:t>
      </w:r>
    </w:p>
    <w:p w14:paraId="0BF3E47C" w14:textId="77777777" w:rsidR="00364E72" w:rsidRPr="009914AA" w:rsidRDefault="00364E72" w:rsidP="00364E72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DNA</w:t>
      </w:r>
      <w:r w:rsidRPr="009914AA">
        <w:rPr>
          <w:rFonts w:ascii="Times New Roman" w:eastAsia="Times New Roman" w:hAnsi="Times New Roman" w:cs="Times New Roman"/>
          <w:b/>
          <w:color w:val="231F20"/>
          <w:spacing w:val="-9"/>
          <w:sz w:val="16"/>
          <w:szCs w:val="16"/>
        </w:rPr>
        <w:t xml:space="preserve"> </w:t>
      </w: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samples are required for market beef, lambs, </w:t>
      </w:r>
      <w:proofErr w:type="gramStart"/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swine</w:t>
      </w:r>
      <w:proofErr w:type="gramEnd"/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and meat goats at both State Fair and</w:t>
      </w:r>
      <w:r w:rsidRPr="009914AA">
        <w:rPr>
          <w:rFonts w:ascii="Times New Roman" w:eastAsia="Times New Roman" w:hAnsi="Times New Roman" w:cs="Times New Roman"/>
          <w:b/>
          <w:color w:val="231F20"/>
          <w:spacing w:val="-10"/>
          <w:sz w:val="16"/>
          <w:szCs w:val="16"/>
        </w:rPr>
        <w:t xml:space="preserve"> </w:t>
      </w:r>
      <w:r w:rsidRPr="009914AA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>AKSARBEN Foundation. Breeding Nomination Cards are required for Breeding Beef, Sheep, Does and FFA Swine (State Fair only).</w:t>
      </w:r>
    </w:p>
    <w:sectPr w:rsidR="00364E72" w:rsidRPr="009914AA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E2E9" w14:textId="77777777" w:rsidR="001743C7" w:rsidRDefault="001743C7" w:rsidP="00982DE7">
      <w:pPr>
        <w:spacing w:after="0" w:line="240" w:lineRule="auto"/>
      </w:pPr>
      <w:r>
        <w:separator/>
      </w:r>
    </w:p>
  </w:endnote>
  <w:endnote w:type="continuationSeparator" w:id="0">
    <w:p w14:paraId="54A93D75" w14:textId="77777777" w:rsidR="001743C7" w:rsidRDefault="001743C7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875B" w14:textId="77777777" w:rsidR="001743C7" w:rsidRDefault="001743C7" w:rsidP="00982DE7">
      <w:pPr>
        <w:spacing w:after="0" w:line="240" w:lineRule="auto"/>
      </w:pPr>
      <w:r>
        <w:separator/>
      </w:r>
    </w:p>
  </w:footnote>
  <w:footnote w:type="continuationSeparator" w:id="0">
    <w:p w14:paraId="12DE43E2" w14:textId="77777777" w:rsidR="001743C7" w:rsidRDefault="001743C7" w:rsidP="009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909B" w14:textId="544214D1" w:rsidR="00982DE7" w:rsidRPr="00982DE7" w:rsidRDefault="00982DE7">
    <w:pPr>
      <w:pStyle w:val="Header"/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982DE7">
      <w:rPr>
        <w:rFonts w:ascii="Times New Roman" w:hAnsi="Times New Roman" w:cs="Times New Roman"/>
        <w:sz w:val="16"/>
        <w:szCs w:val="16"/>
      </w:rPr>
      <w:t>1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1743C7"/>
    <w:rsid w:val="0018033C"/>
    <w:rsid w:val="00270CFF"/>
    <w:rsid w:val="00364E72"/>
    <w:rsid w:val="0040786A"/>
    <w:rsid w:val="00566068"/>
    <w:rsid w:val="005B430B"/>
    <w:rsid w:val="006417D6"/>
    <w:rsid w:val="006C7509"/>
    <w:rsid w:val="008864C7"/>
    <w:rsid w:val="00982DE7"/>
    <w:rsid w:val="00A141C2"/>
    <w:rsid w:val="00B429CB"/>
    <w:rsid w:val="00C87EED"/>
    <w:rsid w:val="00D203D4"/>
    <w:rsid w:val="00DC5098"/>
    <w:rsid w:val="00DE3755"/>
    <w:rsid w:val="00E07CE4"/>
    <w:rsid w:val="00E9037E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B55EAB-23C5-4525-A24B-AAE7585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Shelly Altena</cp:lastModifiedBy>
  <cp:revision>2</cp:revision>
  <cp:lastPrinted>2012-10-10T20:27:00Z</cp:lastPrinted>
  <dcterms:created xsi:type="dcterms:W3CDTF">2020-05-20T19:55:00Z</dcterms:created>
  <dcterms:modified xsi:type="dcterms:W3CDTF">2020-05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